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2A3680">
        <w:rPr>
          <w:rFonts w:ascii="Times New Roman" w:hAnsi="Times New Roman" w:cs="Times New Roman"/>
          <w:sz w:val="24"/>
          <w:szCs w:val="24"/>
        </w:rPr>
        <w:t xml:space="preserve">Кыргыз Республикасынын </w:t>
      </w:r>
    </w:p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2A3680">
        <w:rPr>
          <w:rFonts w:ascii="Times New Roman" w:hAnsi="Times New Roman" w:cs="Times New Roman"/>
          <w:sz w:val="24"/>
          <w:szCs w:val="24"/>
        </w:rPr>
        <w:t xml:space="preserve">Шайлоо жана референдум өткөрүү </w:t>
      </w:r>
    </w:p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2A3680">
        <w:rPr>
          <w:rFonts w:ascii="Times New Roman" w:hAnsi="Times New Roman" w:cs="Times New Roman"/>
          <w:sz w:val="24"/>
          <w:szCs w:val="24"/>
        </w:rPr>
        <w:t xml:space="preserve">боюнча борбордук комиссиясынын </w:t>
      </w:r>
    </w:p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368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A3680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Pr="002A3680">
        <w:rPr>
          <w:rFonts w:ascii="Times New Roman" w:hAnsi="Times New Roman" w:cs="Times New Roman"/>
          <w:color w:val="000000"/>
          <w:sz w:val="24"/>
          <w:szCs w:val="24"/>
        </w:rPr>
        <w:t xml:space="preserve">-жылдын </w:t>
      </w:r>
      <w:r w:rsidR="00903A83" w:rsidRPr="002A36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248E8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2A368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2965A8" w:rsidRPr="002A36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ындагы</w:t>
      </w:r>
      <w:proofErr w:type="spellEnd"/>
      <w:r w:rsidRPr="002A3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1DD" w:rsidRPr="002A3680" w:rsidRDefault="000011DD" w:rsidP="000011DD">
      <w:pPr>
        <w:pStyle w:val="a3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A368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248E8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903A83" w:rsidRPr="002A36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772EB" w:rsidRPr="002A36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A3680">
        <w:rPr>
          <w:rFonts w:ascii="Times New Roman" w:hAnsi="Times New Roman" w:cs="Times New Roman"/>
          <w:color w:val="000000"/>
          <w:sz w:val="24"/>
          <w:szCs w:val="24"/>
        </w:rPr>
        <w:t>токтомунун 1-тиркемеси</w:t>
      </w:r>
    </w:p>
    <w:p w:rsidR="000011DD" w:rsidRPr="002A3680" w:rsidRDefault="000011DD" w:rsidP="000011DD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11DD" w:rsidRPr="002A3680" w:rsidRDefault="000011DD" w:rsidP="000011D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680">
        <w:rPr>
          <w:rFonts w:ascii="Times New Roman" w:hAnsi="Times New Roman" w:cs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0011DD" w:rsidRPr="002A3680" w:rsidRDefault="000011DD" w:rsidP="000011D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680">
        <w:rPr>
          <w:rFonts w:ascii="Times New Roman" w:hAnsi="Times New Roman" w:cs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0011DD" w:rsidRPr="002A3680" w:rsidRDefault="000011DD" w:rsidP="000011DD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3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1844"/>
        <w:gridCol w:w="2977"/>
        <w:gridCol w:w="2693"/>
        <w:gridCol w:w="2269"/>
        <w:gridCol w:w="12"/>
      </w:tblGrid>
      <w:tr w:rsidR="000011DD" w:rsidRPr="009B63BF" w:rsidTr="003B08C5">
        <w:trPr>
          <w:gridAfter w:val="1"/>
          <w:wAfter w:w="12" w:type="dxa"/>
          <w:trHeight w:val="30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Ф.А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Ыйгарым укугунун токтотулушунун себеб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1DD" w:rsidRPr="002A3680" w:rsidRDefault="000011DD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ын ыйгарым укуктарын мөөнөтүнөн мурда токтотуу боюнча АШКнын чечиминин № жана датасы</w:t>
            </w:r>
          </w:p>
        </w:tc>
      </w:tr>
      <w:tr w:rsidR="000011DD" w:rsidRPr="002A3680" w:rsidTr="003B08C5">
        <w:trPr>
          <w:trHeight w:val="283"/>
        </w:trPr>
        <w:tc>
          <w:tcPr>
            <w:tcW w:w="10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DD" w:rsidRPr="002A3680" w:rsidRDefault="00903A83" w:rsidP="00AF41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Нарын</w:t>
            </w:r>
            <w:r w:rsidR="0079414B"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0B5"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11DD"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усу</w:t>
            </w:r>
            <w:proofErr w:type="spellEnd"/>
          </w:p>
        </w:tc>
      </w:tr>
      <w:tr w:rsidR="000011DD" w:rsidRPr="002A3680" w:rsidTr="003B08C5">
        <w:trPr>
          <w:trHeight w:val="283"/>
        </w:trPr>
        <w:tc>
          <w:tcPr>
            <w:tcW w:w="10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1DD" w:rsidRPr="002A3680" w:rsidRDefault="00903A83" w:rsidP="00AF41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рын </w:t>
            </w:r>
            <w:proofErr w:type="spellStart"/>
            <w:r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аары</w:t>
            </w:r>
            <w:proofErr w:type="spellEnd"/>
            <w:r w:rsidR="0079414B"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03A83" w:rsidRPr="002A3680" w:rsidTr="003B08C5">
        <w:trPr>
          <w:gridAfter w:val="1"/>
          <w:wAfter w:w="12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A83" w:rsidRPr="002A3680" w:rsidRDefault="00903A83" w:rsidP="00903A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03A83" w:rsidRPr="002A3680" w:rsidRDefault="00903A83" w:rsidP="00903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ын </w:t>
            </w:r>
            <w:proofErr w:type="spellStart"/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ардык</w:t>
            </w:r>
            <w:proofErr w:type="spellEnd"/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A83" w:rsidRPr="002A3680" w:rsidRDefault="00903A83" w:rsidP="00903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Токошев Айбек Муратбекович</w:t>
            </w:r>
            <w:r w:rsidR="00C94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№6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п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фракциясы</w:t>
            </w:r>
            <w:proofErr w:type="spellEnd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ла-Тоо ынтымагы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83" w:rsidRPr="002A3680" w:rsidRDefault="00903A83" w:rsidP="00903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A83" w:rsidRPr="002A3680" w:rsidRDefault="00903A83" w:rsidP="00903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6,</w:t>
            </w:r>
          </w:p>
          <w:p w:rsidR="00903A83" w:rsidRPr="002A3680" w:rsidRDefault="00903A83" w:rsidP="00903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5.02.2021-ж</w:t>
            </w:r>
          </w:p>
        </w:tc>
      </w:tr>
      <w:tr w:rsidR="00903A83" w:rsidRPr="002A3680" w:rsidTr="003B08C5">
        <w:trPr>
          <w:trHeight w:val="283"/>
        </w:trPr>
        <w:tc>
          <w:tcPr>
            <w:tcW w:w="10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83" w:rsidRPr="002A3680" w:rsidRDefault="00903A83" w:rsidP="00903A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лал-Абад облусу </w:t>
            </w:r>
          </w:p>
        </w:tc>
      </w:tr>
      <w:tr w:rsidR="00903A83" w:rsidRPr="002A3680" w:rsidTr="003B08C5">
        <w:trPr>
          <w:trHeight w:val="283"/>
        </w:trPr>
        <w:tc>
          <w:tcPr>
            <w:tcW w:w="10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83" w:rsidRPr="002A3680" w:rsidRDefault="00AB4A49" w:rsidP="00903A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>Таш-Көмүр</w:t>
            </w:r>
            <w:r w:rsidR="00903A83"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ары</w:t>
            </w:r>
          </w:p>
        </w:tc>
      </w:tr>
      <w:tr w:rsidR="00903A83" w:rsidRPr="002A3680" w:rsidTr="003B08C5">
        <w:trPr>
          <w:gridAfter w:val="1"/>
          <w:wAfter w:w="12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83" w:rsidRPr="002A3680" w:rsidRDefault="00AB4A49" w:rsidP="00903A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3A83" w:rsidRPr="002A3680" w:rsidRDefault="00AB4A49" w:rsidP="00903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ш-Көмүр</w:t>
            </w:r>
            <w:proofErr w:type="spellEnd"/>
            <w:r w:rsidR="00903A83"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3A83"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ардык</w:t>
            </w:r>
            <w:proofErr w:type="spellEnd"/>
            <w:r w:rsidR="00903A83"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A83" w:rsidRPr="002A3680" w:rsidRDefault="00AB4A49" w:rsidP="00AB4A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Орозбаев Эрк Нарынбекович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№</w:t>
            </w:r>
            <w:r w:rsidR="009B63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) («Таш-Көмүр жаштары деп фракциясы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83" w:rsidRPr="002A3680" w:rsidRDefault="003B08C5" w:rsidP="00903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83" w:rsidRPr="002A3680" w:rsidRDefault="00903A83" w:rsidP="00903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2128" w:rsidRPr="002A3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3A83" w:rsidRPr="002A3680" w:rsidRDefault="00903A83" w:rsidP="00A32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1</w:t>
            </w:r>
            <w:r w:rsidR="00A32128" w:rsidRPr="002A3680">
              <w:rPr>
                <w:rFonts w:ascii="Times New Roman" w:hAnsi="Times New Roman"/>
                <w:sz w:val="24"/>
                <w:szCs w:val="24"/>
              </w:rPr>
              <w:t>9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02.2021-ж</w:t>
            </w:r>
          </w:p>
        </w:tc>
      </w:tr>
      <w:tr w:rsidR="003B08C5" w:rsidRPr="002A3680" w:rsidTr="003B08C5">
        <w:trPr>
          <w:trHeight w:val="283"/>
        </w:trPr>
        <w:tc>
          <w:tcPr>
            <w:tcW w:w="10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3B08C5" w:rsidRDefault="003B08C5" w:rsidP="003B08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лал-Абад шаары </w:t>
            </w:r>
          </w:p>
        </w:tc>
      </w:tr>
      <w:tr w:rsidR="003B08C5" w:rsidRPr="002A3680" w:rsidTr="003B08C5">
        <w:trPr>
          <w:gridAfter w:val="1"/>
          <w:wAfter w:w="12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2A3680" w:rsidRDefault="003B08C5" w:rsidP="003B08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08C5" w:rsidRPr="003B08C5" w:rsidRDefault="003B08C5" w:rsidP="003B08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B08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лал-Абад</w:t>
            </w:r>
            <w:proofErr w:type="spellEnd"/>
            <w:r w:rsidRPr="003B08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8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аардык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2A3680" w:rsidRDefault="003B08C5" w:rsidP="003B0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ев Зарылбек Алимжанович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№</w:t>
            </w:r>
            <w:r w:rsidR="008B46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) (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п фракциясы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5" w:rsidRPr="002A3680" w:rsidRDefault="003B08C5" w:rsidP="003B0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2A3680" w:rsidRDefault="003B08C5" w:rsidP="003B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/65</w:t>
            </w: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8C5" w:rsidRPr="002A3680" w:rsidRDefault="003B08C5" w:rsidP="003B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02.2021-ж</w:t>
            </w:r>
          </w:p>
        </w:tc>
      </w:tr>
      <w:tr w:rsidR="003B08C5" w:rsidRPr="002A3680" w:rsidTr="003B08C5">
        <w:trPr>
          <w:gridAfter w:val="1"/>
          <w:wAfter w:w="12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Default="003B08C5" w:rsidP="003B08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8C5" w:rsidRPr="003B08C5" w:rsidRDefault="003B08C5" w:rsidP="003B08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Default="003B08C5" w:rsidP="003B0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мов Дилмурод Махамадтажиевич 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№</w:t>
            </w:r>
            <w:r w:rsidR="008B46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) (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</w:t>
            </w:r>
            <w:r w:rsidRPr="002A3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п фракциясы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5" w:rsidRPr="002A3680" w:rsidRDefault="003B08C5" w:rsidP="003B0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Өз арыз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2A3680" w:rsidRDefault="003B08C5" w:rsidP="003B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/65</w:t>
            </w: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8C5" w:rsidRPr="002A3680" w:rsidRDefault="003B08C5" w:rsidP="003B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A3680">
              <w:rPr>
                <w:rFonts w:ascii="Times New Roman" w:hAnsi="Times New Roman"/>
                <w:sz w:val="24"/>
                <w:szCs w:val="24"/>
              </w:rPr>
              <w:t>.02.2021-ж</w:t>
            </w:r>
          </w:p>
        </w:tc>
      </w:tr>
      <w:tr w:rsidR="003B08C5" w:rsidRPr="002A3680" w:rsidTr="003B08C5">
        <w:trPr>
          <w:trHeight w:val="283"/>
        </w:trPr>
        <w:tc>
          <w:tcPr>
            <w:tcW w:w="10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2A3680" w:rsidRDefault="003B08C5" w:rsidP="003B08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үй облусу </w:t>
            </w:r>
          </w:p>
        </w:tc>
      </w:tr>
      <w:tr w:rsidR="003B08C5" w:rsidRPr="002A3680" w:rsidTr="003B08C5">
        <w:trPr>
          <w:trHeight w:val="283"/>
        </w:trPr>
        <w:tc>
          <w:tcPr>
            <w:tcW w:w="10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2A3680" w:rsidRDefault="003B08C5" w:rsidP="003B08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мүдүн району </w:t>
            </w:r>
          </w:p>
        </w:tc>
      </w:tr>
      <w:tr w:rsidR="003B08C5" w:rsidRPr="002A3680" w:rsidTr="003B08C5">
        <w:trPr>
          <w:gridAfter w:val="1"/>
          <w:wAfter w:w="12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2A3680" w:rsidRDefault="003B08C5" w:rsidP="003B08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08C5" w:rsidRPr="002A3680" w:rsidRDefault="003B08C5" w:rsidP="003B08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мөнкү-Аларча</w:t>
            </w:r>
            <w:proofErr w:type="spellEnd"/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лдык</w:t>
            </w:r>
            <w:proofErr w:type="spellEnd"/>
            <w:r w:rsidRPr="002A3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2A3680" w:rsidRDefault="003B08C5" w:rsidP="003B0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Боталиева Аида Азамат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5" w:rsidRPr="002A3680" w:rsidRDefault="003B08C5" w:rsidP="003B0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Жергиликтүү кеңештин сессиясына  жүйөөлүү себептерсиз бир жыл ичинде төрт жолудан ашык келбеге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2A3680" w:rsidRDefault="003B08C5" w:rsidP="003B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36/142,</w:t>
            </w:r>
          </w:p>
          <w:p w:rsidR="003B08C5" w:rsidRPr="002A3680" w:rsidRDefault="003B08C5" w:rsidP="003B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28.12.2020-ж</w:t>
            </w:r>
          </w:p>
        </w:tc>
      </w:tr>
      <w:tr w:rsidR="003B08C5" w:rsidRPr="002A3680" w:rsidTr="003B08C5">
        <w:trPr>
          <w:gridAfter w:val="1"/>
          <w:wAfter w:w="12" w:type="dxa"/>
          <w:trHeight w:val="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2A3680" w:rsidRDefault="003B08C5" w:rsidP="003B08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08C5" w:rsidRPr="002A3680" w:rsidRDefault="003B08C5" w:rsidP="003B08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2A3680" w:rsidRDefault="003B08C5" w:rsidP="003B0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Шерматов Алтынбек Эрмекб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C5" w:rsidRPr="002A3680" w:rsidRDefault="003B08C5" w:rsidP="003B08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Жергиликтүү кеңештин сессиясына  жүйөөлүү себептерсиз бир жыл ичинде төрт жолудан ашык келбеге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8C5" w:rsidRPr="002A3680" w:rsidRDefault="003B08C5" w:rsidP="003B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 w:cs="Times New Roman"/>
                <w:sz w:val="24"/>
                <w:szCs w:val="24"/>
              </w:rPr>
              <w:t>№36/142,</w:t>
            </w:r>
          </w:p>
          <w:p w:rsidR="003B08C5" w:rsidRPr="002A3680" w:rsidRDefault="003B08C5" w:rsidP="003B0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80">
              <w:rPr>
                <w:rFonts w:ascii="Times New Roman" w:hAnsi="Times New Roman"/>
                <w:sz w:val="24"/>
                <w:szCs w:val="24"/>
              </w:rPr>
              <w:t>28.12.2020-ж</w:t>
            </w:r>
          </w:p>
        </w:tc>
      </w:tr>
    </w:tbl>
    <w:p w:rsidR="004E0F6A" w:rsidRPr="002A3680" w:rsidRDefault="004E0F6A">
      <w:pPr>
        <w:rPr>
          <w:sz w:val="24"/>
          <w:szCs w:val="24"/>
          <w:lang w:val="ky-KG"/>
        </w:rPr>
      </w:pPr>
    </w:p>
    <w:sectPr w:rsidR="004E0F6A" w:rsidRPr="002A3680" w:rsidSect="002917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DA2"/>
    <w:rsid w:val="000011DD"/>
    <w:rsid w:val="000012C8"/>
    <w:rsid w:val="0000226E"/>
    <w:rsid w:val="00002913"/>
    <w:rsid w:val="00003C39"/>
    <w:rsid w:val="00005132"/>
    <w:rsid w:val="00006183"/>
    <w:rsid w:val="00006E61"/>
    <w:rsid w:val="00007CE5"/>
    <w:rsid w:val="000109B5"/>
    <w:rsid w:val="00012281"/>
    <w:rsid w:val="0001228C"/>
    <w:rsid w:val="00013833"/>
    <w:rsid w:val="00013912"/>
    <w:rsid w:val="00015618"/>
    <w:rsid w:val="0001675E"/>
    <w:rsid w:val="00017959"/>
    <w:rsid w:val="00017DD1"/>
    <w:rsid w:val="00020850"/>
    <w:rsid w:val="00022B24"/>
    <w:rsid w:val="000253C8"/>
    <w:rsid w:val="00026AAD"/>
    <w:rsid w:val="00030D2D"/>
    <w:rsid w:val="00031AA6"/>
    <w:rsid w:val="000324AF"/>
    <w:rsid w:val="00032D0C"/>
    <w:rsid w:val="0003372B"/>
    <w:rsid w:val="000371D9"/>
    <w:rsid w:val="000400BE"/>
    <w:rsid w:val="00040620"/>
    <w:rsid w:val="00041E29"/>
    <w:rsid w:val="000435AB"/>
    <w:rsid w:val="00047681"/>
    <w:rsid w:val="00047BD1"/>
    <w:rsid w:val="00051207"/>
    <w:rsid w:val="00051B1C"/>
    <w:rsid w:val="00052083"/>
    <w:rsid w:val="0005416D"/>
    <w:rsid w:val="000547FF"/>
    <w:rsid w:val="00055825"/>
    <w:rsid w:val="00055FA0"/>
    <w:rsid w:val="00056220"/>
    <w:rsid w:val="00061E9B"/>
    <w:rsid w:val="000625D6"/>
    <w:rsid w:val="00063D60"/>
    <w:rsid w:val="00064D4D"/>
    <w:rsid w:val="00065187"/>
    <w:rsid w:val="0006549D"/>
    <w:rsid w:val="00066D34"/>
    <w:rsid w:val="0006776E"/>
    <w:rsid w:val="00070256"/>
    <w:rsid w:val="000712E8"/>
    <w:rsid w:val="0007168D"/>
    <w:rsid w:val="000722EC"/>
    <w:rsid w:val="00074E49"/>
    <w:rsid w:val="000764F0"/>
    <w:rsid w:val="00077A9D"/>
    <w:rsid w:val="0008105E"/>
    <w:rsid w:val="00082A5E"/>
    <w:rsid w:val="000835FA"/>
    <w:rsid w:val="00083DCE"/>
    <w:rsid w:val="0008748E"/>
    <w:rsid w:val="00087697"/>
    <w:rsid w:val="000913B9"/>
    <w:rsid w:val="00091CC2"/>
    <w:rsid w:val="000939B2"/>
    <w:rsid w:val="00093ED0"/>
    <w:rsid w:val="00093FAF"/>
    <w:rsid w:val="00095C9D"/>
    <w:rsid w:val="000961AD"/>
    <w:rsid w:val="000A250A"/>
    <w:rsid w:val="000A3A73"/>
    <w:rsid w:val="000A4CAC"/>
    <w:rsid w:val="000A6F1E"/>
    <w:rsid w:val="000A7241"/>
    <w:rsid w:val="000A72EB"/>
    <w:rsid w:val="000B1B4D"/>
    <w:rsid w:val="000B2E44"/>
    <w:rsid w:val="000B34F8"/>
    <w:rsid w:val="000C10BF"/>
    <w:rsid w:val="000C1254"/>
    <w:rsid w:val="000C1325"/>
    <w:rsid w:val="000C22CE"/>
    <w:rsid w:val="000C2F37"/>
    <w:rsid w:val="000C33B9"/>
    <w:rsid w:val="000C7560"/>
    <w:rsid w:val="000C79CB"/>
    <w:rsid w:val="000D2463"/>
    <w:rsid w:val="000D27B7"/>
    <w:rsid w:val="000D3C32"/>
    <w:rsid w:val="000D44A0"/>
    <w:rsid w:val="000D4A74"/>
    <w:rsid w:val="000D4BFE"/>
    <w:rsid w:val="000D52EC"/>
    <w:rsid w:val="000D6250"/>
    <w:rsid w:val="000E0FE6"/>
    <w:rsid w:val="000E18AA"/>
    <w:rsid w:val="000E3C25"/>
    <w:rsid w:val="000E42D3"/>
    <w:rsid w:val="000E5EB1"/>
    <w:rsid w:val="000E7640"/>
    <w:rsid w:val="000F02C8"/>
    <w:rsid w:val="000F147D"/>
    <w:rsid w:val="000F1749"/>
    <w:rsid w:val="000F28BA"/>
    <w:rsid w:val="000F4B00"/>
    <w:rsid w:val="000F6928"/>
    <w:rsid w:val="000F6B6E"/>
    <w:rsid w:val="000F6D89"/>
    <w:rsid w:val="000F78F5"/>
    <w:rsid w:val="00100317"/>
    <w:rsid w:val="00100E61"/>
    <w:rsid w:val="001010E8"/>
    <w:rsid w:val="00104F30"/>
    <w:rsid w:val="0010529A"/>
    <w:rsid w:val="00106246"/>
    <w:rsid w:val="00107D9E"/>
    <w:rsid w:val="00110890"/>
    <w:rsid w:val="00110A6C"/>
    <w:rsid w:val="00111AAC"/>
    <w:rsid w:val="0011388F"/>
    <w:rsid w:val="001148DC"/>
    <w:rsid w:val="001159C0"/>
    <w:rsid w:val="00116434"/>
    <w:rsid w:val="00117565"/>
    <w:rsid w:val="00117644"/>
    <w:rsid w:val="0012015D"/>
    <w:rsid w:val="00120630"/>
    <w:rsid w:val="00121CBA"/>
    <w:rsid w:val="00122580"/>
    <w:rsid w:val="00122F08"/>
    <w:rsid w:val="001241DC"/>
    <w:rsid w:val="001242AA"/>
    <w:rsid w:val="001248E8"/>
    <w:rsid w:val="00124D12"/>
    <w:rsid w:val="001258B8"/>
    <w:rsid w:val="00125B19"/>
    <w:rsid w:val="00125BC0"/>
    <w:rsid w:val="001263D4"/>
    <w:rsid w:val="00126862"/>
    <w:rsid w:val="001271AE"/>
    <w:rsid w:val="00130BA4"/>
    <w:rsid w:val="00130C30"/>
    <w:rsid w:val="00131293"/>
    <w:rsid w:val="00131A03"/>
    <w:rsid w:val="001326A1"/>
    <w:rsid w:val="00133801"/>
    <w:rsid w:val="00133C0F"/>
    <w:rsid w:val="00134441"/>
    <w:rsid w:val="00134C21"/>
    <w:rsid w:val="001351A2"/>
    <w:rsid w:val="00136659"/>
    <w:rsid w:val="00136724"/>
    <w:rsid w:val="001404A5"/>
    <w:rsid w:val="001430C9"/>
    <w:rsid w:val="00143758"/>
    <w:rsid w:val="001453F5"/>
    <w:rsid w:val="001457C2"/>
    <w:rsid w:val="0014781B"/>
    <w:rsid w:val="00147B60"/>
    <w:rsid w:val="00150DEB"/>
    <w:rsid w:val="001528E3"/>
    <w:rsid w:val="00152B46"/>
    <w:rsid w:val="001540FA"/>
    <w:rsid w:val="0015523E"/>
    <w:rsid w:val="001570E6"/>
    <w:rsid w:val="00161419"/>
    <w:rsid w:val="00161853"/>
    <w:rsid w:val="001624DA"/>
    <w:rsid w:val="00162E5D"/>
    <w:rsid w:val="00162EC3"/>
    <w:rsid w:val="00163B95"/>
    <w:rsid w:val="00164447"/>
    <w:rsid w:val="00164F3F"/>
    <w:rsid w:val="00166DAC"/>
    <w:rsid w:val="001708BB"/>
    <w:rsid w:val="0017323F"/>
    <w:rsid w:val="0017414E"/>
    <w:rsid w:val="00174BAC"/>
    <w:rsid w:val="0017589F"/>
    <w:rsid w:val="00175C40"/>
    <w:rsid w:val="00175D52"/>
    <w:rsid w:val="001769EE"/>
    <w:rsid w:val="00177959"/>
    <w:rsid w:val="001817CB"/>
    <w:rsid w:val="0018202A"/>
    <w:rsid w:val="00182111"/>
    <w:rsid w:val="0018288C"/>
    <w:rsid w:val="00183636"/>
    <w:rsid w:val="0018422B"/>
    <w:rsid w:val="00184F0D"/>
    <w:rsid w:val="0018533B"/>
    <w:rsid w:val="00190EC3"/>
    <w:rsid w:val="00192341"/>
    <w:rsid w:val="00192368"/>
    <w:rsid w:val="001A01EC"/>
    <w:rsid w:val="001A1068"/>
    <w:rsid w:val="001A12FF"/>
    <w:rsid w:val="001A336C"/>
    <w:rsid w:val="001A796B"/>
    <w:rsid w:val="001B2046"/>
    <w:rsid w:val="001B4C6E"/>
    <w:rsid w:val="001B56B0"/>
    <w:rsid w:val="001B79BA"/>
    <w:rsid w:val="001C43AD"/>
    <w:rsid w:val="001C5325"/>
    <w:rsid w:val="001C79DE"/>
    <w:rsid w:val="001D16E5"/>
    <w:rsid w:val="001D33DA"/>
    <w:rsid w:val="001D4D49"/>
    <w:rsid w:val="001D4EE8"/>
    <w:rsid w:val="001D6ABC"/>
    <w:rsid w:val="001E0C88"/>
    <w:rsid w:val="001E13A7"/>
    <w:rsid w:val="001E1571"/>
    <w:rsid w:val="001E3669"/>
    <w:rsid w:val="001E551D"/>
    <w:rsid w:val="001E592E"/>
    <w:rsid w:val="001F61EF"/>
    <w:rsid w:val="001F7CA0"/>
    <w:rsid w:val="00200FB6"/>
    <w:rsid w:val="00201917"/>
    <w:rsid w:val="00204A28"/>
    <w:rsid w:val="0020655A"/>
    <w:rsid w:val="00207C88"/>
    <w:rsid w:val="00211D48"/>
    <w:rsid w:val="00214039"/>
    <w:rsid w:val="0021478D"/>
    <w:rsid w:val="00215B54"/>
    <w:rsid w:val="00216186"/>
    <w:rsid w:val="00216706"/>
    <w:rsid w:val="00216DEE"/>
    <w:rsid w:val="00221C06"/>
    <w:rsid w:val="00221E7F"/>
    <w:rsid w:val="0022243D"/>
    <w:rsid w:val="002230FD"/>
    <w:rsid w:val="00223722"/>
    <w:rsid w:val="002237B5"/>
    <w:rsid w:val="00223ABD"/>
    <w:rsid w:val="00225777"/>
    <w:rsid w:val="002262C6"/>
    <w:rsid w:val="00227710"/>
    <w:rsid w:val="002279DE"/>
    <w:rsid w:val="00227C6B"/>
    <w:rsid w:val="002307B2"/>
    <w:rsid w:val="00230D58"/>
    <w:rsid w:val="00231330"/>
    <w:rsid w:val="00231CDC"/>
    <w:rsid w:val="00235037"/>
    <w:rsid w:val="00235DBB"/>
    <w:rsid w:val="00236624"/>
    <w:rsid w:val="002429B9"/>
    <w:rsid w:val="00246CBE"/>
    <w:rsid w:val="0024728B"/>
    <w:rsid w:val="00247ED9"/>
    <w:rsid w:val="002501B8"/>
    <w:rsid w:val="002501E2"/>
    <w:rsid w:val="00254DB4"/>
    <w:rsid w:val="00256208"/>
    <w:rsid w:val="00261409"/>
    <w:rsid w:val="002647BC"/>
    <w:rsid w:val="00266B90"/>
    <w:rsid w:val="00270447"/>
    <w:rsid w:val="00270CF5"/>
    <w:rsid w:val="002727EB"/>
    <w:rsid w:val="00272A4E"/>
    <w:rsid w:val="00272ECC"/>
    <w:rsid w:val="00273E23"/>
    <w:rsid w:val="00274ECC"/>
    <w:rsid w:val="00275EDA"/>
    <w:rsid w:val="00276666"/>
    <w:rsid w:val="00277180"/>
    <w:rsid w:val="002808C5"/>
    <w:rsid w:val="00281F5E"/>
    <w:rsid w:val="00283BCC"/>
    <w:rsid w:val="00284B86"/>
    <w:rsid w:val="002868D8"/>
    <w:rsid w:val="00287925"/>
    <w:rsid w:val="00290DD2"/>
    <w:rsid w:val="0029176D"/>
    <w:rsid w:val="002918B7"/>
    <w:rsid w:val="002940AB"/>
    <w:rsid w:val="002962B6"/>
    <w:rsid w:val="0029656D"/>
    <w:rsid w:val="002965A8"/>
    <w:rsid w:val="002A1D3A"/>
    <w:rsid w:val="002A3680"/>
    <w:rsid w:val="002A3892"/>
    <w:rsid w:val="002A43D0"/>
    <w:rsid w:val="002A471F"/>
    <w:rsid w:val="002A4D7D"/>
    <w:rsid w:val="002B4D0F"/>
    <w:rsid w:val="002B551F"/>
    <w:rsid w:val="002B5B95"/>
    <w:rsid w:val="002C2C4A"/>
    <w:rsid w:val="002C44A9"/>
    <w:rsid w:val="002C5E52"/>
    <w:rsid w:val="002C6F09"/>
    <w:rsid w:val="002C78CF"/>
    <w:rsid w:val="002C7CE1"/>
    <w:rsid w:val="002D09E8"/>
    <w:rsid w:val="002D1CD8"/>
    <w:rsid w:val="002D7950"/>
    <w:rsid w:val="002E06C6"/>
    <w:rsid w:val="002E185F"/>
    <w:rsid w:val="002E30BF"/>
    <w:rsid w:val="002E3A2E"/>
    <w:rsid w:val="002E447E"/>
    <w:rsid w:val="002E4CAC"/>
    <w:rsid w:val="002E4D22"/>
    <w:rsid w:val="002E6DFC"/>
    <w:rsid w:val="002F139C"/>
    <w:rsid w:val="002F6E41"/>
    <w:rsid w:val="00300B8D"/>
    <w:rsid w:val="00302121"/>
    <w:rsid w:val="00303C7F"/>
    <w:rsid w:val="00304149"/>
    <w:rsid w:val="003043BA"/>
    <w:rsid w:val="00304E07"/>
    <w:rsid w:val="00305741"/>
    <w:rsid w:val="00310F35"/>
    <w:rsid w:val="0031177A"/>
    <w:rsid w:val="003127B8"/>
    <w:rsid w:val="00313063"/>
    <w:rsid w:val="003136F6"/>
    <w:rsid w:val="00314126"/>
    <w:rsid w:val="00314B4A"/>
    <w:rsid w:val="0031579E"/>
    <w:rsid w:val="00315864"/>
    <w:rsid w:val="00316666"/>
    <w:rsid w:val="00321BAD"/>
    <w:rsid w:val="00323BD1"/>
    <w:rsid w:val="00325A52"/>
    <w:rsid w:val="00326A21"/>
    <w:rsid w:val="0033167F"/>
    <w:rsid w:val="0033247F"/>
    <w:rsid w:val="00333180"/>
    <w:rsid w:val="00336476"/>
    <w:rsid w:val="00336ECA"/>
    <w:rsid w:val="00337E73"/>
    <w:rsid w:val="00340ADD"/>
    <w:rsid w:val="003417F2"/>
    <w:rsid w:val="00343188"/>
    <w:rsid w:val="00343298"/>
    <w:rsid w:val="00344347"/>
    <w:rsid w:val="00346DD1"/>
    <w:rsid w:val="003473BF"/>
    <w:rsid w:val="003473DE"/>
    <w:rsid w:val="00347DFD"/>
    <w:rsid w:val="0035013F"/>
    <w:rsid w:val="00352002"/>
    <w:rsid w:val="003528D6"/>
    <w:rsid w:val="00352C54"/>
    <w:rsid w:val="00352E0A"/>
    <w:rsid w:val="00354B34"/>
    <w:rsid w:val="0035542F"/>
    <w:rsid w:val="00356ABC"/>
    <w:rsid w:val="00361970"/>
    <w:rsid w:val="00362292"/>
    <w:rsid w:val="00364922"/>
    <w:rsid w:val="0036793B"/>
    <w:rsid w:val="00370C70"/>
    <w:rsid w:val="00371E7E"/>
    <w:rsid w:val="00372A0E"/>
    <w:rsid w:val="0037692B"/>
    <w:rsid w:val="00376DBC"/>
    <w:rsid w:val="003775C5"/>
    <w:rsid w:val="00382CBB"/>
    <w:rsid w:val="00383371"/>
    <w:rsid w:val="00384366"/>
    <w:rsid w:val="0038443E"/>
    <w:rsid w:val="00386B93"/>
    <w:rsid w:val="00387364"/>
    <w:rsid w:val="003903E4"/>
    <w:rsid w:val="00390E9D"/>
    <w:rsid w:val="00392385"/>
    <w:rsid w:val="00393BAA"/>
    <w:rsid w:val="00393E74"/>
    <w:rsid w:val="00396A40"/>
    <w:rsid w:val="003A35B2"/>
    <w:rsid w:val="003A3C47"/>
    <w:rsid w:val="003A4463"/>
    <w:rsid w:val="003A4DA2"/>
    <w:rsid w:val="003A4DE4"/>
    <w:rsid w:val="003B08C5"/>
    <w:rsid w:val="003B49EA"/>
    <w:rsid w:val="003B710E"/>
    <w:rsid w:val="003B7EC2"/>
    <w:rsid w:val="003C2441"/>
    <w:rsid w:val="003C3A87"/>
    <w:rsid w:val="003C5906"/>
    <w:rsid w:val="003C67AE"/>
    <w:rsid w:val="003D0816"/>
    <w:rsid w:val="003D26EA"/>
    <w:rsid w:val="003D344B"/>
    <w:rsid w:val="003D4683"/>
    <w:rsid w:val="003D5EE5"/>
    <w:rsid w:val="003D62FA"/>
    <w:rsid w:val="003D657B"/>
    <w:rsid w:val="003E0F13"/>
    <w:rsid w:val="003E263D"/>
    <w:rsid w:val="003E2FDE"/>
    <w:rsid w:val="003E5C71"/>
    <w:rsid w:val="003E5CC5"/>
    <w:rsid w:val="003E7D5F"/>
    <w:rsid w:val="003F3347"/>
    <w:rsid w:val="003F3E83"/>
    <w:rsid w:val="003F7715"/>
    <w:rsid w:val="00402BF3"/>
    <w:rsid w:val="00403A2E"/>
    <w:rsid w:val="004043D3"/>
    <w:rsid w:val="004058D4"/>
    <w:rsid w:val="004079A9"/>
    <w:rsid w:val="00410101"/>
    <w:rsid w:val="004119F6"/>
    <w:rsid w:val="00412D7B"/>
    <w:rsid w:val="00413108"/>
    <w:rsid w:val="00414714"/>
    <w:rsid w:val="00416C03"/>
    <w:rsid w:val="00417D5F"/>
    <w:rsid w:val="00420061"/>
    <w:rsid w:val="00420D9D"/>
    <w:rsid w:val="00425007"/>
    <w:rsid w:val="00426D47"/>
    <w:rsid w:val="0042756A"/>
    <w:rsid w:val="00430E91"/>
    <w:rsid w:val="00431793"/>
    <w:rsid w:val="00431966"/>
    <w:rsid w:val="0043226C"/>
    <w:rsid w:val="0043290C"/>
    <w:rsid w:val="00432DD7"/>
    <w:rsid w:val="00434861"/>
    <w:rsid w:val="00435C6D"/>
    <w:rsid w:val="0043765B"/>
    <w:rsid w:val="00437B63"/>
    <w:rsid w:val="00442F3F"/>
    <w:rsid w:val="004450EA"/>
    <w:rsid w:val="00445718"/>
    <w:rsid w:val="004502A2"/>
    <w:rsid w:val="00451620"/>
    <w:rsid w:val="0045496F"/>
    <w:rsid w:val="004571E2"/>
    <w:rsid w:val="00461B5F"/>
    <w:rsid w:val="00462178"/>
    <w:rsid w:val="004745E9"/>
    <w:rsid w:val="00474DFB"/>
    <w:rsid w:val="00476467"/>
    <w:rsid w:val="00477BB4"/>
    <w:rsid w:val="00477D85"/>
    <w:rsid w:val="004831B7"/>
    <w:rsid w:val="00483389"/>
    <w:rsid w:val="00484480"/>
    <w:rsid w:val="00485341"/>
    <w:rsid w:val="00486075"/>
    <w:rsid w:val="0048619F"/>
    <w:rsid w:val="00486228"/>
    <w:rsid w:val="00486D3D"/>
    <w:rsid w:val="00490B1D"/>
    <w:rsid w:val="00492828"/>
    <w:rsid w:val="004932AE"/>
    <w:rsid w:val="004936E4"/>
    <w:rsid w:val="00495B6F"/>
    <w:rsid w:val="004A1071"/>
    <w:rsid w:val="004A1AB5"/>
    <w:rsid w:val="004A3082"/>
    <w:rsid w:val="004A34F3"/>
    <w:rsid w:val="004A5145"/>
    <w:rsid w:val="004A58F9"/>
    <w:rsid w:val="004A6990"/>
    <w:rsid w:val="004A703E"/>
    <w:rsid w:val="004B07EC"/>
    <w:rsid w:val="004B0F78"/>
    <w:rsid w:val="004B39A1"/>
    <w:rsid w:val="004B407B"/>
    <w:rsid w:val="004B7673"/>
    <w:rsid w:val="004B7B37"/>
    <w:rsid w:val="004C171B"/>
    <w:rsid w:val="004D0146"/>
    <w:rsid w:val="004D15F4"/>
    <w:rsid w:val="004D2EA2"/>
    <w:rsid w:val="004D39FE"/>
    <w:rsid w:val="004D4965"/>
    <w:rsid w:val="004D73C6"/>
    <w:rsid w:val="004E0EA2"/>
    <w:rsid w:val="004E0F6A"/>
    <w:rsid w:val="004E20E2"/>
    <w:rsid w:val="004E3A75"/>
    <w:rsid w:val="004E4E4E"/>
    <w:rsid w:val="004E4F28"/>
    <w:rsid w:val="004E5A5D"/>
    <w:rsid w:val="004E6354"/>
    <w:rsid w:val="004E67A2"/>
    <w:rsid w:val="004E6A60"/>
    <w:rsid w:val="004E6FF3"/>
    <w:rsid w:val="004E73B2"/>
    <w:rsid w:val="004E7A1C"/>
    <w:rsid w:val="004F01BB"/>
    <w:rsid w:val="004F200A"/>
    <w:rsid w:val="004F566D"/>
    <w:rsid w:val="004F750C"/>
    <w:rsid w:val="00501EB2"/>
    <w:rsid w:val="00502148"/>
    <w:rsid w:val="0050228D"/>
    <w:rsid w:val="00505E98"/>
    <w:rsid w:val="005062E1"/>
    <w:rsid w:val="0050663F"/>
    <w:rsid w:val="00507075"/>
    <w:rsid w:val="00507289"/>
    <w:rsid w:val="005100D6"/>
    <w:rsid w:val="00511809"/>
    <w:rsid w:val="0051253A"/>
    <w:rsid w:val="005131A1"/>
    <w:rsid w:val="00513B70"/>
    <w:rsid w:val="00514559"/>
    <w:rsid w:val="00514576"/>
    <w:rsid w:val="005171D5"/>
    <w:rsid w:val="00522847"/>
    <w:rsid w:val="005237CA"/>
    <w:rsid w:val="0052389A"/>
    <w:rsid w:val="00524D51"/>
    <w:rsid w:val="00525505"/>
    <w:rsid w:val="00527477"/>
    <w:rsid w:val="00527541"/>
    <w:rsid w:val="005321AA"/>
    <w:rsid w:val="00534472"/>
    <w:rsid w:val="00535ADB"/>
    <w:rsid w:val="00536C67"/>
    <w:rsid w:val="00536E8B"/>
    <w:rsid w:val="00540234"/>
    <w:rsid w:val="00541F94"/>
    <w:rsid w:val="00543A2C"/>
    <w:rsid w:val="00544680"/>
    <w:rsid w:val="005446F8"/>
    <w:rsid w:val="00544E98"/>
    <w:rsid w:val="005456C4"/>
    <w:rsid w:val="0054725F"/>
    <w:rsid w:val="00550DA1"/>
    <w:rsid w:val="00553E8E"/>
    <w:rsid w:val="00565045"/>
    <w:rsid w:val="0056518F"/>
    <w:rsid w:val="0056601D"/>
    <w:rsid w:val="00566163"/>
    <w:rsid w:val="005703C3"/>
    <w:rsid w:val="00570D92"/>
    <w:rsid w:val="005718A4"/>
    <w:rsid w:val="00571D6F"/>
    <w:rsid w:val="00573CCF"/>
    <w:rsid w:val="005741A7"/>
    <w:rsid w:val="00574652"/>
    <w:rsid w:val="00574CD1"/>
    <w:rsid w:val="005772E5"/>
    <w:rsid w:val="005778C9"/>
    <w:rsid w:val="00581900"/>
    <w:rsid w:val="00581D0F"/>
    <w:rsid w:val="005821A2"/>
    <w:rsid w:val="00582715"/>
    <w:rsid w:val="00582759"/>
    <w:rsid w:val="00585D61"/>
    <w:rsid w:val="00585FF9"/>
    <w:rsid w:val="00592D93"/>
    <w:rsid w:val="005931E0"/>
    <w:rsid w:val="00594C3B"/>
    <w:rsid w:val="00597397"/>
    <w:rsid w:val="005976F2"/>
    <w:rsid w:val="005A0146"/>
    <w:rsid w:val="005A5BB1"/>
    <w:rsid w:val="005B0712"/>
    <w:rsid w:val="005B1907"/>
    <w:rsid w:val="005B3471"/>
    <w:rsid w:val="005B45B3"/>
    <w:rsid w:val="005B60EC"/>
    <w:rsid w:val="005B7BD4"/>
    <w:rsid w:val="005C0154"/>
    <w:rsid w:val="005C06E1"/>
    <w:rsid w:val="005C2AC3"/>
    <w:rsid w:val="005C3244"/>
    <w:rsid w:val="005C590B"/>
    <w:rsid w:val="005C6069"/>
    <w:rsid w:val="005D1C8F"/>
    <w:rsid w:val="005D237C"/>
    <w:rsid w:val="005D5528"/>
    <w:rsid w:val="005D647E"/>
    <w:rsid w:val="005E0F89"/>
    <w:rsid w:val="005E2352"/>
    <w:rsid w:val="005E2C60"/>
    <w:rsid w:val="005E395C"/>
    <w:rsid w:val="005E3D98"/>
    <w:rsid w:val="005E4BB1"/>
    <w:rsid w:val="005E5019"/>
    <w:rsid w:val="005E54FF"/>
    <w:rsid w:val="005E66FF"/>
    <w:rsid w:val="005E6DEF"/>
    <w:rsid w:val="005E7942"/>
    <w:rsid w:val="005F16A5"/>
    <w:rsid w:val="005F3229"/>
    <w:rsid w:val="005F446D"/>
    <w:rsid w:val="005F4B3E"/>
    <w:rsid w:val="005F4CEB"/>
    <w:rsid w:val="005F5ABF"/>
    <w:rsid w:val="005F779A"/>
    <w:rsid w:val="0060062A"/>
    <w:rsid w:val="0060078C"/>
    <w:rsid w:val="006032DB"/>
    <w:rsid w:val="0060656A"/>
    <w:rsid w:val="00607CB2"/>
    <w:rsid w:val="00610526"/>
    <w:rsid w:val="00610935"/>
    <w:rsid w:val="0061130F"/>
    <w:rsid w:val="006113AD"/>
    <w:rsid w:val="006115FC"/>
    <w:rsid w:val="00614032"/>
    <w:rsid w:val="00615A61"/>
    <w:rsid w:val="006178FA"/>
    <w:rsid w:val="006205D3"/>
    <w:rsid w:val="00620A5C"/>
    <w:rsid w:val="00625116"/>
    <w:rsid w:val="00627068"/>
    <w:rsid w:val="0062724E"/>
    <w:rsid w:val="00627761"/>
    <w:rsid w:val="006279A7"/>
    <w:rsid w:val="006321AD"/>
    <w:rsid w:val="0063234F"/>
    <w:rsid w:val="0063350A"/>
    <w:rsid w:val="006343DB"/>
    <w:rsid w:val="006350AB"/>
    <w:rsid w:val="0063784D"/>
    <w:rsid w:val="00641035"/>
    <w:rsid w:val="00642E02"/>
    <w:rsid w:val="00643657"/>
    <w:rsid w:val="00650072"/>
    <w:rsid w:val="0065198A"/>
    <w:rsid w:val="00651EF7"/>
    <w:rsid w:val="0065472D"/>
    <w:rsid w:val="00655563"/>
    <w:rsid w:val="00655EFA"/>
    <w:rsid w:val="0066034C"/>
    <w:rsid w:val="0066073C"/>
    <w:rsid w:val="00661F26"/>
    <w:rsid w:val="00663A5E"/>
    <w:rsid w:val="0066564C"/>
    <w:rsid w:val="00665D1E"/>
    <w:rsid w:val="00670CAF"/>
    <w:rsid w:val="006726B0"/>
    <w:rsid w:val="006732B1"/>
    <w:rsid w:val="00674AFA"/>
    <w:rsid w:val="00674B0E"/>
    <w:rsid w:val="00674EEB"/>
    <w:rsid w:val="00680EE2"/>
    <w:rsid w:val="00682441"/>
    <w:rsid w:val="00684E79"/>
    <w:rsid w:val="00687614"/>
    <w:rsid w:val="00687E36"/>
    <w:rsid w:val="00690302"/>
    <w:rsid w:val="0069106A"/>
    <w:rsid w:val="006919F5"/>
    <w:rsid w:val="0069347A"/>
    <w:rsid w:val="006935A6"/>
    <w:rsid w:val="00695CFC"/>
    <w:rsid w:val="0069631B"/>
    <w:rsid w:val="00697C46"/>
    <w:rsid w:val="006A21AF"/>
    <w:rsid w:val="006A3832"/>
    <w:rsid w:val="006A70A7"/>
    <w:rsid w:val="006B086E"/>
    <w:rsid w:val="006B0B44"/>
    <w:rsid w:val="006B4BB8"/>
    <w:rsid w:val="006B5E8A"/>
    <w:rsid w:val="006B607D"/>
    <w:rsid w:val="006B6369"/>
    <w:rsid w:val="006B6D38"/>
    <w:rsid w:val="006B71B3"/>
    <w:rsid w:val="006C2F00"/>
    <w:rsid w:val="006C3B6B"/>
    <w:rsid w:val="006C5444"/>
    <w:rsid w:val="006C69E5"/>
    <w:rsid w:val="006C76DD"/>
    <w:rsid w:val="006D1302"/>
    <w:rsid w:val="006D5502"/>
    <w:rsid w:val="006D62FF"/>
    <w:rsid w:val="006E1B11"/>
    <w:rsid w:val="006E2BC7"/>
    <w:rsid w:val="006E52D4"/>
    <w:rsid w:val="006E537B"/>
    <w:rsid w:val="006E5721"/>
    <w:rsid w:val="006E57BD"/>
    <w:rsid w:val="006E5ED2"/>
    <w:rsid w:val="006E647C"/>
    <w:rsid w:val="006E767D"/>
    <w:rsid w:val="006F04DE"/>
    <w:rsid w:val="006F4F1F"/>
    <w:rsid w:val="006F5982"/>
    <w:rsid w:val="006F5F70"/>
    <w:rsid w:val="006F68AE"/>
    <w:rsid w:val="00700493"/>
    <w:rsid w:val="00704346"/>
    <w:rsid w:val="007048B4"/>
    <w:rsid w:val="007057A6"/>
    <w:rsid w:val="00705E09"/>
    <w:rsid w:val="00707F0E"/>
    <w:rsid w:val="0071156E"/>
    <w:rsid w:val="00712387"/>
    <w:rsid w:val="00713286"/>
    <w:rsid w:val="00715A3D"/>
    <w:rsid w:val="007207BA"/>
    <w:rsid w:val="00721B88"/>
    <w:rsid w:val="00721E0C"/>
    <w:rsid w:val="00726633"/>
    <w:rsid w:val="00726FFE"/>
    <w:rsid w:val="007272AF"/>
    <w:rsid w:val="00730A86"/>
    <w:rsid w:val="0073218C"/>
    <w:rsid w:val="00732831"/>
    <w:rsid w:val="007330AC"/>
    <w:rsid w:val="00733421"/>
    <w:rsid w:val="00735D70"/>
    <w:rsid w:val="007407A5"/>
    <w:rsid w:val="007412AA"/>
    <w:rsid w:val="00742625"/>
    <w:rsid w:val="007447F9"/>
    <w:rsid w:val="00744AA2"/>
    <w:rsid w:val="00746E9F"/>
    <w:rsid w:val="007477E8"/>
    <w:rsid w:val="00747CF2"/>
    <w:rsid w:val="00753930"/>
    <w:rsid w:val="00753C19"/>
    <w:rsid w:val="00753D3C"/>
    <w:rsid w:val="0075409E"/>
    <w:rsid w:val="0075571E"/>
    <w:rsid w:val="00757477"/>
    <w:rsid w:val="007632DD"/>
    <w:rsid w:val="00763E8C"/>
    <w:rsid w:val="007665ED"/>
    <w:rsid w:val="00766C22"/>
    <w:rsid w:val="00772501"/>
    <w:rsid w:val="00772D3E"/>
    <w:rsid w:val="00774E8E"/>
    <w:rsid w:val="00775C31"/>
    <w:rsid w:val="00776239"/>
    <w:rsid w:val="007803D2"/>
    <w:rsid w:val="00780DB8"/>
    <w:rsid w:val="007827CC"/>
    <w:rsid w:val="0078348D"/>
    <w:rsid w:val="00784177"/>
    <w:rsid w:val="00785134"/>
    <w:rsid w:val="0078660D"/>
    <w:rsid w:val="0078729F"/>
    <w:rsid w:val="00787CB5"/>
    <w:rsid w:val="007900AB"/>
    <w:rsid w:val="00791DF2"/>
    <w:rsid w:val="00792C06"/>
    <w:rsid w:val="00793AED"/>
    <w:rsid w:val="00793C38"/>
    <w:rsid w:val="0079414B"/>
    <w:rsid w:val="007976F7"/>
    <w:rsid w:val="007A0B95"/>
    <w:rsid w:val="007A187A"/>
    <w:rsid w:val="007A219D"/>
    <w:rsid w:val="007A22BB"/>
    <w:rsid w:val="007A28D2"/>
    <w:rsid w:val="007A3A97"/>
    <w:rsid w:val="007A4692"/>
    <w:rsid w:val="007A61D7"/>
    <w:rsid w:val="007B16D8"/>
    <w:rsid w:val="007B22C0"/>
    <w:rsid w:val="007B590A"/>
    <w:rsid w:val="007B6BCA"/>
    <w:rsid w:val="007B7C97"/>
    <w:rsid w:val="007C095B"/>
    <w:rsid w:val="007C0D1E"/>
    <w:rsid w:val="007C0EC4"/>
    <w:rsid w:val="007C2172"/>
    <w:rsid w:val="007C283E"/>
    <w:rsid w:val="007C63DA"/>
    <w:rsid w:val="007C7398"/>
    <w:rsid w:val="007C7FE9"/>
    <w:rsid w:val="007D0C47"/>
    <w:rsid w:val="007D34FC"/>
    <w:rsid w:val="007D6C4A"/>
    <w:rsid w:val="007D776E"/>
    <w:rsid w:val="007E02DB"/>
    <w:rsid w:val="007E25C9"/>
    <w:rsid w:val="007E2F7E"/>
    <w:rsid w:val="007E3423"/>
    <w:rsid w:val="007E54B6"/>
    <w:rsid w:val="007F418B"/>
    <w:rsid w:val="007F48AA"/>
    <w:rsid w:val="00800157"/>
    <w:rsid w:val="00800C78"/>
    <w:rsid w:val="0080107B"/>
    <w:rsid w:val="00801F4C"/>
    <w:rsid w:val="008058E5"/>
    <w:rsid w:val="00806A43"/>
    <w:rsid w:val="00811180"/>
    <w:rsid w:val="00812538"/>
    <w:rsid w:val="008156EE"/>
    <w:rsid w:val="00820672"/>
    <w:rsid w:val="00820ADD"/>
    <w:rsid w:val="00820B40"/>
    <w:rsid w:val="0082354C"/>
    <w:rsid w:val="00831271"/>
    <w:rsid w:val="00831E62"/>
    <w:rsid w:val="00832545"/>
    <w:rsid w:val="00833588"/>
    <w:rsid w:val="00833E52"/>
    <w:rsid w:val="00835256"/>
    <w:rsid w:val="00835CC9"/>
    <w:rsid w:val="0083790D"/>
    <w:rsid w:val="00843853"/>
    <w:rsid w:val="00845FB9"/>
    <w:rsid w:val="00847EA0"/>
    <w:rsid w:val="0085111F"/>
    <w:rsid w:val="0085125F"/>
    <w:rsid w:val="00851B04"/>
    <w:rsid w:val="00852A87"/>
    <w:rsid w:val="00852F0E"/>
    <w:rsid w:val="00853AA0"/>
    <w:rsid w:val="008542FF"/>
    <w:rsid w:val="00856FC7"/>
    <w:rsid w:val="00857842"/>
    <w:rsid w:val="00860560"/>
    <w:rsid w:val="00861E25"/>
    <w:rsid w:val="00861F3C"/>
    <w:rsid w:val="00862379"/>
    <w:rsid w:val="00862E66"/>
    <w:rsid w:val="00867E47"/>
    <w:rsid w:val="0087411A"/>
    <w:rsid w:val="0087605C"/>
    <w:rsid w:val="008763A7"/>
    <w:rsid w:val="008800F4"/>
    <w:rsid w:val="00880C7F"/>
    <w:rsid w:val="008830F1"/>
    <w:rsid w:val="00884866"/>
    <w:rsid w:val="00884D51"/>
    <w:rsid w:val="00885B05"/>
    <w:rsid w:val="00890B4F"/>
    <w:rsid w:val="00891297"/>
    <w:rsid w:val="008918EC"/>
    <w:rsid w:val="008923C1"/>
    <w:rsid w:val="0089266D"/>
    <w:rsid w:val="00892D09"/>
    <w:rsid w:val="008933A7"/>
    <w:rsid w:val="0089615C"/>
    <w:rsid w:val="008A0217"/>
    <w:rsid w:val="008A0680"/>
    <w:rsid w:val="008A0895"/>
    <w:rsid w:val="008A3157"/>
    <w:rsid w:val="008A46F4"/>
    <w:rsid w:val="008A587C"/>
    <w:rsid w:val="008A68FB"/>
    <w:rsid w:val="008B0098"/>
    <w:rsid w:val="008B022B"/>
    <w:rsid w:val="008B03B9"/>
    <w:rsid w:val="008B1120"/>
    <w:rsid w:val="008B1418"/>
    <w:rsid w:val="008B369B"/>
    <w:rsid w:val="008B469E"/>
    <w:rsid w:val="008B4D38"/>
    <w:rsid w:val="008B5F59"/>
    <w:rsid w:val="008B66F8"/>
    <w:rsid w:val="008B7808"/>
    <w:rsid w:val="008B7E8F"/>
    <w:rsid w:val="008C3F76"/>
    <w:rsid w:val="008C6F6D"/>
    <w:rsid w:val="008D167D"/>
    <w:rsid w:val="008D293A"/>
    <w:rsid w:val="008D3192"/>
    <w:rsid w:val="008D3DD9"/>
    <w:rsid w:val="008D3ED6"/>
    <w:rsid w:val="008D5706"/>
    <w:rsid w:val="008D6225"/>
    <w:rsid w:val="008D6D8F"/>
    <w:rsid w:val="008D7359"/>
    <w:rsid w:val="008E06D2"/>
    <w:rsid w:val="008E1961"/>
    <w:rsid w:val="008E1A09"/>
    <w:rsid w:val="008E2AC6"/>
    <w:rsid w:val="008E2C83"/>
    <w:rsid w:val="008E361B"/>
    <w:rsid w:val="008E3CC4"/>
    <w:rsid w:val="008E555F"/>
    <w:rsid w:val="008E6290"/>
    <w:rsid w:val="008E7777"/>
    <w:rsid w:val="008F02F5"/>
    <w:rsid w:val="008F1C76"/>
    <w:rsid w:val="008F2714"/>
    <w:rsid w:val="008F5F6B"/>
    <w:rsid w:val="0090002F"/>
    <w:rsid w:val="009002F5"/>
    <w:rsid w:val="009016D9"/>
    <w:rsid w:val="00901B37"/>
    <w:rsid w:val="009035B6"/>
    <w:rsid w:val="00903A83"/>
    <w:rsid w:val="00904C47"/>
    <w:rsid w:val="00904CB2"/>
    <w:rsid w:val="00904D33"/>
    <w:rsid w:val="00906780"/>
    <w:rsid w:val="009070AF"/>
    <w:rsid w:val="009112CA"/>
    <w:rsid w:val="00911E89"/>
    <w:rsid w:val="00911F32"/>
    <w:rsid w:val="00913505"/>
    <w:rsid w:val="00913AA6"/>
    <w:rsid w:val="00916109"/>
    <w:rsid w:val="00916966"/>
    <w:rsid w:val="009210AB"/>
    <w:rsid w:val="00921687"/>
    <w:rsid w:val="00922AB0"/>
    <w:rsid w:val="00923245"/>
    <w:rsid w:val="0092552D"/>
    <w:rsid w:val="0092607E"/>
    <w:rsid w:val="009260C1"/>
    <w:rsid w:val="009274C7"/>
    <w:rsid w:val="0093222A"/>
    <w:rsid w:val="0094107E"/>
    <w:rsid w:val="00943454"/>
    <w:rsid w:val="0094562A"/>
    <w:rsid w:val="00945692"/>
    <w:rsid w:val="00947935"/>
    <w:rsid w:val="00950BC6"/>
    <w:rsid w:val="009516F9"/>
    <w:rsid w:val="0095217E"/>
    <w:rsid w:val="00952739"/>
    <w:rsid w:val="00954CD9"/>
    <w:rsid w:val="00960C97"/>
    <w:rsid w:val="00962091"/>
    <w:rsid w:val="009620AD"/>
    <w:rsid w:val="0096316E"/>
    <w:rsid w:val="00964B0D"/>
    <w:rsid w:val="009720D4"/>
    <w:rsid w:val="0098028D"/>
    <w:rsid w:val="00980594"/>
    <w:rsid w:val="00980DEE"/>
    <w:rsid w:val="00984D09"/>
    <w:rsid w:val="00984FE9"/>
    <w:rsid w:val="00985B9A"/>
    <w:rsid w:val="009876F9"/>
    <w:rsid w:val="00991861"/>
    <w:rsid w:val="00993D6D"/>
    <w:rsid w:val="00996C84"/>
    <w:rsid w:val="009979EA"/>
    <w:rsid w:val="009A028A"/>
    <w:rsid w:val="009A38D8"/>
    <w:rsid w:val="009A75E0"/>
    <w:rsid w:val="009B0D9C"/>
    <w:rsid w:val="009B226D"/>
    <w:rsid w:val="009B2DD3"/>
    <w:rsid w:val="009B3D24"/>
    <w:rsid w:val="009B404F"/>
    <w:rsid w:val="009B4197"/>
    <w:rsid w:val="009B6057"/>
    <w:rsid w:val="009B63BF"/>
    <w:rsid w:val="009B6694"/>
    <w:rsid w:val="009B6A24"/>
    <w:rsid w:val="009B6AEF"/>
    <w:rsid w:val="009C0682"/>
    <w:rsid w:val="009C37F9"/>
    <w:rsid w:val="009D13F5"/>
    <w:rsid w:val="009D155C"/>
    <w:rsid w:val="009D2267"/>
    <w:rsid w:val="009D26D7"/>
    <w:rsid w:val="009D3954"/>
    <w:rsid w:val="009D4B15"/>
    <w:rsid w:val="009D5248"/>
    <w:rsid w:val="009D61DD"/>
    <w:rsid w:val="009E0E20"/>
    <w:rsid w:val="009E46F2"/>
    <w:rsid w:val="009E5801"/>
    <w:rsid w:val="009F26E0"/>
    <w:rsid w:val="009F28B2"/>
    <w:rsid w:val="009F384B"/>
    <w:rsid w:val="009F400F"/>
    <w:rsid w:val="009F4C90"/>
    <w:rsid w:val="009F50D2"/>
    <w:rsid w:val="009F6594"/>
    <w:rsid w:val="009F6D1E"/>
    <w:rsid w:val="009F7183"/>
    <w:rsid w:val="009F75DF"/>
    <w:rsid w:val="00A0020A"/>
    <w:rsid w:val="00A01178"/>
    <w:rsid w:val="00A0278E"/>
    <w:rsid w:val="00A043A2"/>
    <w:rsid w:val="00A04602"/>
    <w:rsid w:val="00A07F40"/>
    <w:rsid w:val="00A113F3"/>
    <w:rsid w:val="00A119D9"/>
    <w:rsid w:val="00A142D6"/>
    <w:rsid w:val="00A143D4"/>
    <w:rsid w:val="00A148B7"/>
    <w:rsid w:val="00A14A32"/>
    <w:rsid w:val="00A16DDB"/>
    <w:rsid w:val="00A1712F"/>
    <w:rsid w:val="00A17E7F"/>
    <w:rsid w:val="00A20054"/>
    <w:rsid w:val="00A20FE0"/>
    <w:rsid w:val="00A23456"/>
    <w:rsid w:val="00A258BA"/>
    <w:rsid w:val="00A26BA0"/>
    <w:rsid w:val="00A272A8"/>
    <w:rsid w:val="00A3024F"/>
    <w:rsid w:val="00A32099"/>
    <w:rsid w:val="00A32128"/>
    <w:rsid w:val="00A3278E"/>
    <w:rsid w:val="00A35295"/>
    <w:rsid w:val="00A35358"/>
    <w:rsid w:val="00A3713D"/>
    <w:rsid w:val="00A40258"/>
    <w:rsid w:val="00A4036D"/>
    <w:rsid w:val="00A42909"/>
    <w:rsid w:val="00A42EB5"/>
    <w:rsid w:val="00A432F7"/>
    <w:rsid w:val="00A45A50"/>
    <w:rsid w:val="00A46361"/>
    <w:rsid w:val="00A46CDE"/>
    <w:rsid w:val="00A5354A"/>
    <w:rsid w:val="00A5559B"/>
    <w:rsid w:val="00A55E70"/>
    <w:rsid w:val="00A56C24"/>
    <w:rsid w:val="00A57CA4"/>
    <w:rsid w:val="00A617FC"/>
    <w:rsid w:val="00A63003"/>
    <w:rsid w:val="00A63140"/>
    <w:rsid w:val="00A6392B"/>
    <w:rsid w:val="00A65408"/>
    <w:rsid w:val="00A66324"/>
    <w:rsid w:val="00A66A09"/>
    <w:rsid w:val="00A71819"/>
    <w:rsid w:val="00A736D3"/>
    <w:rsid w:val="00A7519D"/>
    <w:rsid w:val="00A77B2D"/>
    <w:rsid w:val="00A81102"/>
    <w:rsid w:val="00A8246A"/>
    <w:rsid w:val="00A85B24"/>
    <w:rsid w:val="00A86F8F"/>
    <w:rsid w:val="00A90D85"/>
    <w:rsid w:val="00A91C09"/>
    <w:rsid w:val="00A91F3F"/>
    <w:rsid w:val="00A91F4C"/>
    <w:rsid w:val="00A95755"/>
    <w:rsid w:val="00A95780"/>
    <w:rsid w:val="00A958DA"/>
    <w:rsid w:val="00A97ED5"/>
    <w:rsid w:val="00AA02DF"/>
    <w:rsid w:val="00AA0CBA"/>
    <w:rsid w:val="00AA386C"/>
    <w:rsid w:val="00AA57CE"/>
    <w:rsid w:val="00AA6036"/>
    <w:rsid w:val="00AA6520"/>
    <w:rsid w:val="00AA7AD8"/>
    <w:rsid w:val="00AB17AD"/>
    <w:rsid w:val="00AB4A49"/>
    <w:rsid w:val="00AB4AB2"/>
    <w:rsid w:val="00AB653D"/>
    <w:rsid w:val="00AB7259"/>
    <w:rsid w:val="00AB7F21"/>
    <w:rsid w:val="00AC048C"/>
    <w:rsid w:val="00AC1B5C"/>
    <w:rsid w:val="00AC359B"/>
    <w:rsid w:val="00AC48F5"/>
    <w:rsid w:val="00AC70EF"/>
    <w:rsid w:val="00AC7437"/>
    <w:rsid w:val="00AD161A"/>
    <w:rsid w:val="00AD2C36"/>
    <w:rsid w:val="00AD742B"/>
    <w:rsid w:val="00AE011D"/>
    <w:rsid w:val="00AE08F9"/>
    <w:rsid w:val="00AE08FF"/>
    <w:rsid w:val="00AE1174"/>
    <w:rsid w:val="00AE22FD"/>
    <w:rsid w:val="00AE5180"/>
    <w:rsid w:val="00AE6E16"/>
    <w:rsid w:val="00AF078A"/>
    <w:rsid w:val="00AF113B"/>
    <w:rsid w:val="00AF1A6F"/>
    <w:rsid w:val="00AF553A"/>
    <w:rsid w:val="00B01BFF"/>
    <w:rsid w:val="00B06E66"/>
    <w:rsid w:val="00B076ED"/>
    <w:rsid w:val="00B0789D"/>
    <w:rsid w:val="00B11291"/>
    <w:rsid w:val="00B113DC"/>
    <w:rsid w:val="00B11B94"/>
    <w:rsid w:val="00B126E5"/>
    <w:rsid w:val="00B12C0E"/>
    <w:rsid w:val="00B138CD"/>
    <w:rsid w:val="00B13F34"/>
    <w:rsid w:val="00B14AE7"/>
    <w:rsid w:val="00B172A0"/>
    <w:rsid w:val="00B17888"/>
    <w:rsid w:val="00B2161B"/>
    <w:rsid w:val="00B216D7"/>
    <w:rsid w:val="00B21FD1"/>
    <w:rsid w:val="00B23C7D"/>
    <w:rsid w:val="00B247BB"/>
    <w:rsid w:val="00B24A67"/>
    <w:rsid w:val="00B26BA0"/>
    <w:rsid w:val="00B3272B"/>
    <w:rsid w:val="00B32B4E"/>
    <w:rsid w:val="00B32DFF"/>
    <w:rsid w:val="00B355F0"/>
    <w:rsid w:val="00B420FB"/>
    <w:rsid w:val="00B43508"/>
    <w:rsid w:val="00B46448"/>
    <w:rsid w:val="00B4778D"/>
    <w:rsid w:val="00B47BA6"/>
    <w:rsid w:val="00B47FE5"/>
    <w:rsid w:val="00B55520"/>
    <w:rsid w:val="00B55AA8"/>
    <w:rsid w:val="00B562D3"/>
    <w:rsid w:val="00B608F0"/>
    <w:rsid w:val="00B611DA"/>
    <w:rsid w:val="00B64A95"/>
    <w:rsid w:val="00B66172"/>
    <w:rsid w:val="00B705B6"/>
    <w:rsid w:val="00B736DB"/>
    <w:rsid w:val="00B7481D"/>
    <w:rsid w:val="00B74866"/>
    <w:rsid w:val="00B74999"/>
    <w:rsid w:val="00B754E8"/>
    <w:rsid w:val="00B813FD"/>
    <w:rsid w:val="00B81C8D"/>
    <w:rsid w:val="00B83259"/>
    <w:rsid w:val="00B9280A"/>
    <w:rsid w:val="00B97D41"/>
    <w:rsid w:val="00BA0389"/>
    <w:rsid w:val="00BA66FD"/>
    <w:rsid w:val="00BB088E"/>
    <w:rsid w:val="00BB11ED"/>
    <w:rsid w:val="00BB2944"/>
    <w:rsid w:val="00BB3BE4"/>
    <w:rsid w:val="00BB42C5"/>
    <w:rsid w:val="00BB5227"/>
    <w:rsid w:val="00BB6DFE"/>
    <w:rsid w:val="00BB7782"/>
    <w:rsid w:val="00BB7879"/>
    <w:rsid w:val="00BC32BA"/>
    <w:rsid w:val="00BC33A8"/>
    <w:rsid w:val="00BC5644"/>
    <w:rsid w:val="00BC5F14"/>
    <w:rsid w:val="00BD19AA"/>
    <w:rsid w:val="00BD20B7"/>
    <w:rsid w:val="00BD266B"/>
    <w:rsid w:val="00BD4184"/>
    <w:rsid w:val="00BD57BC"/>
    <w:rsid w:val="00BD62DF"/>
    <w:rsid w:val="00BD6473"/>
    <w:rsid w:val="00BD69BD"/>
    <w:rsid w:val="00BD7170"/>
    <w:rsid w:val="00BD7E31"/>
    <w:rsid w:val="00BE1E87"/>
    <w:rsid w:val="00BE3D3B"/>
    <w:rsid w:val="00BE43C7"/>
    <w:rsid w:val="00BE4EB6"/>
    <w:rsid w:val="00BE622A"/>
    <w:rsid w:val="00BE6553"/>
    <w:rsid w:val="00BF378E"/>
    <w:rsid w:val="00BF389B"/>
    <w:rsid w:val="00BF3F3C"/>
    <w:rsid w:val="00BF429C"/>
    <w:rsid w:val="00BF4BB1"/>
    <w:rsid w:val="00BF6605"/>
    <w:rsid w:val="00C00E17"/>
    <w:rsid w:val="00C01283"/>
    <w:rsid w:val="00C012C0"/>
    <w:rsid w:val="00C01541"/>
    <w:rsid w:val="00C02295"/>
    <w:rsid w:val="00C0496C"/>
    <w:rsid w:val="00C056A4"/>
    <w:rsid w:val="00C06DF9"/>
    <w:rsid w:val="00C07AD9"/>
    <w:rsid w:val="00C10AED"/>
    <w:rsid w:val="00C10B4C"/>
    <w:rsid w:val="00C15080"/>
    <w:rsid w:val="00C16C91"/>
    <w:rsid w:val="00C16EF3"/>
    <w:rsid w:val="00C17EFF"/>
    <w:rsid w:val="00C218C0"/>
    <w:rsid w:val="00C22139"/>
    <w:rsid w:val="00C24BAE"/>
    <w:rsid w:val="00C2746F"/>
    <w:rsid w:val="00C328A9"/>
    <w:rsid w:val="00C33055"/>
    <w:rsid w:val="00C3483D"/>
    <w:rsid w:val="00C34BBA"/>
    <w:rsid w:val="00C355BE"/>
    <w:rsid w:val="00C358DD"/>
    <w:rsid w:val="00C36A1A"/>
    <w:rsid w:val="00C36B10"/>
    <w:rsid w:val="00C401CF"/>
    <w:rsid w:val="00C419DC"/>
    <w:rsid w:val="00C4200A"/>
    <w:rsid w:val="00C421D7"/>
    <w:rsid w:val="00C44136"/>
    <w:rsid w:val="00C4419E"/>
    <w:rsid w:val="00C46E70"/>
    <w:rsid w:val="00C475A2"/>
    <w:rsid w:val="00C50365"/>
    <w:rsid w:val="00C50543"/>
    <w:rsid w:val="00C51F15"/>
    <w:rsid w:val="00C53940"/>
    <w:rsid w:val="00C554B2"/>
    <w:rsid w:val="00C61CB5"/>
    <w:rsid w:val="00C62F27"/>
    <w:rsid w:val="00C62F2D"/>
    <w:rsid w:val="00C64F2C"/>
    <w:rsid w:val="00C664DE"/>
    <w:rsid w:val="00C66B9B"/>
    <w:rsid w:val="00C703C4"/>
    <w:rsid w:val="00C75310"/>
    <w:rsid w:val="00C759CA"/>
    <w:rsid w:val="00C7776E"/>
    <w:rsid w:val="00C77C05"/>
    <w:rsid w:val="00C8274D"/>
    <w:rsid w:val="00C85F2A"/>
    <w:rsid w:val="00C90E2D"/>
    <w:rsid w:val="00C9146A"/>
    <w:rsid w:val="00C915F1"/>
    <w:rsid w:val="00C916C3"/>
    <w:rsid w:val="00C924E4"/>
    <w:rsid w:val="00C9369E"/>
    <w:rsid w:val="00C93B57"/>
    <w:rsid w:val="00C94944"/>
    <w:rsid w:val="00C94CDD"/>
    <w:rsid w:val="00C94D74"/>
    <w:rsid w:val="00C964EE"/>
    <w:rsid w:val="00CA0544"/>
    <w:rsid w:val="00CA0FFA"/>
    <w:rsid w:val="00CA2FB9"/>
    <w:rsid w:val="00CA3B21"/>
    <w:rsid w:val="00CA4FC9"/>
    <w:rsid w:val="00CA5FCB"/>
    <w:rsid w:val="00CA6157"/>
    <w:rsid w:val="00CA6810"/>
    <w:rsid w:val="00CA6CFD"/>
    <w:rsid w:val="00CB087F"/>
    <w:rsid w:val="00CB0BEB"/>
    <w:rsid w:val="00CB315F"/>
    <w:rsid w:val="00CB3B03"/>
    <w:rsid w:val="00CB3F46"/>
    <w:rsid w:val="00CB67E7"/>
    <w:rsid w:val="00CB6EFA"/>
    <w:rsid w:val="00CB72DD"/>
    <w:rsid w:val="00CB7ED9"/>
    <w:rsid w:val="00CC2DC3"/>
    <w:rsid w:val="00CC327B"/>
    <w:rsid w:val="00CC35F5"/>
    <w:rsid w:val="00CC40E3"/>
    <w:rsid w:val="00CC63A0"/>
    <w:rsid w:val="00CD06A5"/>
    <w:rsid w:val="00CD5FD5"/>
    <w:rsid w:val="00CD7773"/>
    <w:rsid w:val="00CE00AC"/>
    <w:rsid w:val="00CE0354"/>
    <w:rsid w:val="00CE0B1C"/>
    <w:rsid w:val="00CE1CAA"/>
    <w:rsid w:val="00CE3C2B"/>
    <w:rsid w:val="00CE5BF7"/>
    <w:rsid w:val="00CE6B86"/>
    <w:rsid w:val="00CE75CE"/>
    <w:rsid w:val="00CF0832"/>
    <w:rsid w:val="00CF11C0"/>
    <w:rsid w:val="00CF30EF"/>
    <w:rsid w:val="00CF31F8"/>
    <w:rsid w:val="00CF4D09"/>
    <w:rsid w:val="00CF53AA"/>
    <w:rsid w:val="00CF5B80"/>
    <w:rsid w:val="00CF5DED"/>
    <w:rsid w:val="00CF5E33"/>
    <w:rsid w:val="00D012B0"/>
    <w:rsid w:val="00D015ED"/>
    <w:rsid w:val="00D01E63"/>
    <w:rsid w:val="00D0203A"/>
    <w:rsid w:val="00D10580"/>
    <w:rsid w:val="00D10DAC"/>
    <w:rsid w:val="00D115A7"/>
    <w:rsid w:val="00D14429"/>
    <w:rsid w:val="00D16FE3"/>
    <w:rsid w:val="00D1794D"/>
    <w:rsid w:val="00D20182"/>
    <w:rsid w:val="00D20969"/>
    <w:rsid w:val="00D210FE"/>
    <w:rsid w:val="00D21796"/>
    <w:rsid w:val="00D21AF8"/>
    <w:rsid w:val="00D23865"/>
    <w:rsid w:val="00D23CE3"/>
    <w:rsid w:val="00D24875"/>
    <w:rsid w:val="00D25039"/>
    <w:rsid w:val="00D256AE"/>
    <w:rsid w:val="00D3363C"/>
    <w:rsid w:val="00D33816"/>
    <w:rsid w:val="00D359B8"/>
    <w:rsid w:val="00D35F23"/>
    <w:rsid w:val="00D36C52"/>
    <w:rsid w:val="00D4153C"/>
    <w:rsid w:val="00D42875"/>
    <w:rsid w:val="00D428C2"/>
    <w:rsid w:val="00D42E9A"/>
    <w:rsid w:val="00D430F6"/>
    <w:rsid w:val="00D455C0"/>
    <w:rsid w:val="00D4632D"/>
    <w:rsid w:val="00D47E97"/>
    <w:rsid w:val="00D50E83"/>
    <w:rsid w:val="00D54167"/>
    <w:rsid w:val="00D55F96"/>
    <w:rsid w:val="00D57E5F"/>
    <w:rsid w:val="00D6114D"/>
    <w:rsid w:val="00D61193"/>
    <w:rsid w:val="00D631B7"/>
    <w:rsid w:val="00D63B02"/>
    <w:rsid w:val="00D63ED5"/>
    <w:rsid w:val="00D6494D"/>
    <w:rsid w:val="00D64EB2"/>
    <w:rsid w:val="00D655B9"/>
    <w:rsid w:val="00D66C30"/>
    <w:rsid w:val="00D672EB"/>
    <w:rsid w:val="00D707A6"/>
    <w:rsid w:val="00D7729B"/>
    <w:rsid w:val="00D772EB"/>
    <w:rsid w:val="00D81275"/>
    <w:rsid w:val="00D831F5"/>
    <w:rsid w:val="00D83355"/>
    <w:rsid w:val="00D8366D"/>
    <w:rsid w:val="00D83B48"/>
    <w:rsid w:val="00D925D3"/>
    <w:rsid w:val="00D937E3"/>
    <w:rsid w:val="00D93A41"/>
    <w:rsid w:val="00D95E1A"/>
    <w:rsid w:val="00D965D9"/>
    <w:rsid w:val="00D9758E"/>
    <w:rsid w:val="00DA30B1"/>
    <w:rsid w:val="00DA393A"/>
    <w:rsid w:val="00DA40D7"/>
    <w:rsid w:val="00DA4D41"/>
    <w:rsid w:val="00DA558F"/>
    <w:rsid w:val="00DA6F10"/>
    <w:rsid w:val="00DA74B2"/>
    <w:rsid w:val="00DB4EA1"/>
    <w:rsid w:val="00DB58AC"/>
    <w:rsid w:val="00DB5979"/>
    <w:rsid w:val="00DC11C4"/>
    <w:rsid w:val="00DC1426"/>
    <w:rsid w:val="00DC14FD"/>
    <w:rsid w:val="00DC18C2"/>
    <w:rsid w:val="00DC4248"/>
    <w:rsid w:val="00DC69C6"/>
    <w:rsid w:val="00DC7061"/>
    <w:rsid w:val="00DC75DE"/>
    <w:rsid w:val="00DD0938"/>
    <w:rsid w:val="00DD54A6"/>
    <w:rsid w:val="00DD6319"/>
    <w:rsid w:val="00DD65E1"/>
    <w:rsid w:val="00DE21BC"/>
    <w:rsid w:val="00DE2C70"/>
    <w:rsid w:val="00DE2DD0"/>
    <w:rsid w:val="00DE2F2D"/>
    <w:rsid w:val="00DE4A2D"/>
    <w:rsid w:val="00DE7B13"/>
    <w:rsid w:val="00DF2C9C"/>
    <w:rsid w:val="00DF3880"/>
    <w:rsid w:val="00DF4775"/>
    <w:rsid w:val="00DF483E"/>
    <w:rsid w:val="00DF567F"/>
    <w:rsid w:val="00DF7D7C"/>
    <w:rsid w:val="00E011D4"/>
    <w:rsid w:val="00E04282"/>
    <w:rsid w:val="00E050E5"/>
    <w:rsid w:val="00E06690"/>
    <w:rsid w:val="00E122B4"/>
    <w:rsid w:val="00E13FF3"/>
    <w:rsid w:val="00E14D2F"/>
    <w:rsid w:val="00E152A8"/>
    <w:rsid w:val="00E17849"/>
    <w:rsid w:val="00E22087"/>
    <w:rsid w:val="00E27504"/>
    <w:rsid w:val="00E31CB7"/>
    <w:rsid w:val="00E346C3"/>
    <w:rsid w:val="00E35DAE"/>
    <w:rsid w:val="00E36D8D"/>
    <w:rsid w:val="00E37E2D"/>
    <w:rsid w:val="00E41049"/>
    <w:rsid w:val="00E41174"/>
    <w:rsid w:val="00E41550"/>
    <w:rsid w:val="00E42B8F"/>
    <w:rsid w:val="00E44CDC"/>
    <w:rsid w:val="00E4592B"/>
    <w:rsid w:val="00E45BD6"/>
    <w:rsid w:val="00E50687"/>
    <w:rsid w:val="00E56414"/>
    <w:rsid w:val="00E57607"/>
    <w:rsid w:val="00E57D36"/>
    <w:rsid w:val="00E60656"/>
    <w:rsid w:val="00E63BD5"/>
    <w:rsid w:val="00E66086"/>
    <w:rsid w:val="00E71603"/>
    <w:rsid w:val="00E7341E"/>
    <w:rsid w:val="00E737B4"/>
    <w:rsid w:val="00E73844"/>
    <w:rsid w:val="00E73B43"/>
    <w:rsid w:val="00E74407"/>
    <w:rsid w:val="00E77B01"/>
    <w:rsid w:val="00E81B37"/>
    <w:rsid w:val="00E81F5B"/>
    <w:rsid w:val="00E826E9"/>
    <w:rsid w:val="00E8398D"/>
    <w:rsid w:val="00E84D2B"/>
    <w:rsid w:val="00E851AB"/>
    <w:rsid w:val="00E85386"/>
    <w:rsid w:val="00E85762"/>
    <w:rsid w:val="00E86A51"/>
    <w:rsid w:val="00E870B5"/>
    <w:rsid w:val="00E91425"/>
    <w:rsid w:val="00E9200B"/>
    <w:rsid w:val="00E9425B"/>
    <w:rsid w:val="00E944C6"/>
    <w:rsid w:val="00E97961"/>
    <w:rsid w:val="00E97A5F"/>
    <w:rsid w:val="00EA0C43"/>
    <w:rsid w:val="00EA4404"/>
    <w:rsid w:val="00EA4C10"/>
    <w:rsid w:val="00EA6F08"/>
    <w:rsid w:val="00EA783B"/>
    <w:rsid w:val="00EB3B56"/>
    <w:rsid w:val="00EB444D"/>
    <w:rsid w:val="00EB5E55"/>
    <w:rsid w:val="00EC0F63"/>
    <w:rsid w:val="00EC125D"/>
    <w:rsid w:val="00EC1311"/>
    <w:rsid w:val="00EC2B1A"/>
    <w:rsid w:val="00EC4B1F"/>
    <w:rsid w:val="00EC4DB8"/>
    <w:rsid w:val="00EC63F6"/>
    <w:rsid w:val="00ED2011"/>
    <w:rsid w:val="00ED5061"/>
    <w:rsid w:val="00ED532C"/>
    <w:rsid w:val="00ED5A35"/>
    <w:rsid w:val="00ED5B93"/>
    <w:rsid w:val="00EE0075"/>
    <w:rsid w:val="00EE226E"/>
    <w:rsid w:val="00EE3CBD"/>
    <w:rsid w:val="00EE3D81"/>
    <w:rsid w:val="00EE3DE9"/>
    <w:rsid w:val="00EF016E"/>
    <w:rsid w:val="00EF5749"/>
    <w:rsid w:val="00F01813"/>
    <w:rsid w:val="00F038FC"/>
    <w:rsid w:val="00F057DD"/>
    <w:rsid w:val="00F06F6B"/>
    <w:rsid w:val="00F07F46"/>
    <w:rsid w:val="00F1229E"/>
    <w:rsid w:val="00F12B7A"/>
    <w:rsid w:val="00F13501"/>
    <w:rsid w:val="00F149CA"/>
    <w:rsid w:val="00F15A89"/>
    <w:rsid w:val="00F15F6E"/>
    <w:rsid w:val="00F1721D"/>
    <w:rsid w:val="00F205DC"/>
    <w:rsid w:val="00F21AE2"/>
    <w:rsid w:val="00F21E96"/>
    <w:rsid w:val="00F31837"/>
    <w:rsid w:val="00F3329D"/>
    <w:rsid w:val="00F334D6"/>
    <w:rsid w:val="00F33ED0"/>
    <w:rsid w:val="00F35098"/>
    <w:rsid w:val="00F35586"/>
    <w:rsid w:val="00F35FD1"/>
    <w:rsid w:val="00F40958"/>
    <w:rsid w:val="00F42F7A"/>
    <w:rsid w:val="00F43D01"/>
    <w:rsid w:val="00F43DE2"/>
    <w:rsid w:val="00F44DD7"/>
    <w:rsid w:val="00F45314"/>
    <w:rsid w:val="00F45F68"/>
    <w:rsid w:val="00F46142"/>
    <w:rsid w:val="00F50DA8"/>
    <w:rsid w:val="00F52A1D"/>
    <w:rsid w:val="00F53360"/>
    <w:rsid w:val="00F549E8"/>
    <w:rsid w:val="00F55D68"/>
    <w:rsid w:val="00F56CBA"/>
    <w:rsid w:val="00F64399"/>
    <w:rsid w:val="00F66816"/>
    <w:rsid w:val="00F7368B"/>
    <w:rsid w:val="00F74076"/>
    <w:rsid w:val="00F74D83"/>
    <w:rsid w:val="00F75C00"/>
    <w:rsid w:val="00F760AB"/>
    <w:rsid w:val="00F7769E"/>
    <w:rsid w:val="00F80413"/>
    <w:rsid w:val="00F830F4"/>
    <w:rsid w:val="00F83B2B"/>
    <w:rsid w:val="00F844EA"/>
    <w:rsid w:val="00F86E53"/>
    <w:rsid w:val="00F90F73"/>
    <w:rsid w:val="00F90FD9"/>
    <w:rsid w:val="00F95178"/>
    <w:rsid w:val="00FA050E"/>
    <w:rsid w:val="00FA2AFC"/>
    <w:rsid w:val="00FA302D"/>
    <w:rsid w:val="00FA57D0"/>
    <w:rsid w:val="00FA78D7"/>
    <w:rsid w:val="00FB0E70"/>
    <w:rsid w:val="00FB2F73"/>
    <w:rsid w:val="00FB33D4"/>
    <w:rsid w:val="00FB521A"/>
    <w:rsid w:val="00FC0F36"/>
    <w:rsid w:val="00FC1509"/>
    <w:rsid w:val="00FC484C"/>
    <w:rsid w:val="00FC4D30"/>
    <w:rsid w:val="00FC5BF9"/>
    <w:rsid w:val="00FC6000"/>
    <w:rsid w:val="00FC65FC"/>
    <w:rsid w:val="00FC7046"/>
    <w:rsid w:val="00FD2480"/>
    <w:rsid w:val="00FD45DA"/>
    <w:rsid w:val="00FD4C96"/>
    <w:rsid w:val="00FD53C9"/>
    <w:rsid w:val="00FD5631"/>
    <w:rsid w:val="00FD5A02"/>
    <w:rsid w:val="00FE16E9"/>
    <w:rsid w:val="00FE4141"/>
    <w:rsid w:val="00FE41E7"/>
    <w:rsid w:val="00FE6228"/>
    <w:rsid w:val="00FF1611"/>
    <w:rsid w:val="00FF3131"/>
    <w:rsid w:val="00FF55A3"/>
    <w:rsid w:val="00FF5CDF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88AB"/>
  <w15:docId w15:val="{9778FF3A-E4F0-498A-AD8A-8773B8C3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1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11DD"/>
    <w:pPr>
      <w:spacing w:after="0" w:line="240" w:lineRule="auto"/>
    </w:pPr>
    <w:rPr>
      <w:lang w:val="ky-KG"/>
    </w:rPr>
  </w:style>
  <w:style w:type="character" w:customStyle="1" w:styleId="a4">
    <w:name w:val="Без интервала Знак"/>
    <w:link w:val="a3"/>
    <w:uiPriority w:val="1"/>
    <w:locked/>
    <w:rsid w:val="000011DD"/>
    <w:rPr>
      <w:lang w:val="ky-KG"/>
    </w:rPr>
  </w:style>
  <w:style w:type="paragraph" w:styleId="a5">
    <w:name w:val="Balloon Text"/>
    <w:basedOn w:val="a"/>
    <w:link w:val="a6"/>
    <w:uiPriority w:val="99"/>
    <w:semiHidden/>
    <w:unhideWhenUsed/>
    <w:rsid w:val="004E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5FED-CF46-4977-AE1C-14A8B7E0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6</cp:revision>
  <cp:lastPrinted>2021-02-25T09:22:00Z</cp:lastPrinted>
  <dcterms:created xsi:type="dcterms:W3CDTF">2021-01-26T07:44:00Z</dcterms:created>
  <dcterms:modified xsi:type="dcterms:W3CDTF">2021-03-07T08:38:00Z</dcterms:modified>
</cp:coreProperties>
</file>